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3DE" w14:textId="77777777" w:rsidR="00F42539" w:rsidRPr="00B36537" w:rsidRDefault="00F42539" w:rsidP="00F42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61B0FFC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7410332" w14:textId="77777777" w:rsidR="00F42539" w:rsidRPr="00664740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6A2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="001D3144" w:rsidRPr="001D3144">
        <w:rPr>
          <w:rFonts w:ascii="Times New Roman" w:hAnsi="Times New Roman"/>
          <w:sz w:val="24"/>
        </w:rPr>
        <w:t>-</w:t>
      </w:r>
      <w:r w:rsidR="004767D6">
        <w:rPr>
          <w:rFonts w:ascii="Times New Roman" w:hAnsi="Times New Roman"/>
          <w:sz w:val="24"/>
        </w:rPr>
        <w:t>0</w:t>
      </w:r>
      <w:r w:rsidR="006A2787">
        <w:rPr>
          <w:rFonts w:ascii="Times New Roman" w:hAnsi="Times New Roman"/>
          <w:sz w:val="24"/>
        </w:rPr>
        <w:t>3</w:t>
      </w:r>
      <w:r w:rsidRPr="00664740">
        <w:rPr>
          <w:rFonts w:ascii="Times New Roman" w:hAnsi="Times New Roman"/>
          <w:sz w:val="24"/>
          <w:szCs w:val="24"/>
        </w:rPr>
        <w:t>/2</w:t>
      </w:r>
      <w:r w:rsidR="004767D6">
        <w:rPr>
          <w:rFonts w:ascii="Times New Roman" w:hAnsi="Times New Roman"/>
          <w:sz w:val="24"/>
          <w:szCs w:val="24"/>
        </w:rPr>
        <w:t>2</w:t>
      </w:r>
    </w:p>
    <w:p w14:paraId="14248E67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977B4FF" w14:textId="35DBD921" w:rsidR="00F42539" w:rsidRPr="00663B39" w:rsidRDefault="0025190D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.В.В.</w:t>
      </w:r>
    </w:p>
    <w:p w14:paraId="60678196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E3475B" w14:textId="77777777" w:rsidR="00F42539" w:rsidRPr="00B36537" w:rsidRDefault="00F42539" w:rsidP="00F4253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3357588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</w:t>
      </w:r>
      <w:r w:rsidR="007C5B7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</w:t>
      </w:r>
      <w:r w:rsidR="00663B3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2</w:t>
      </w:r>
      <w:r w:rsidR="007E231B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663B3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ар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C2211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4EAA579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8DAB5E0" w14:textId="77777777"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9801E94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663B39">
        <w:rPr>
          <w:rFonts w:ascii="Times New Roman" w:hAnsi="Times New Roman"/>
          <w:sz w:val="24"/>
          <w:szCs w:val="24"/>
        </w:rPr>
        <w:t>Абрамовича М.А.,</w:t>
      </w:r>
    </w:p>
    <w:p w14:paraId="0321E332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B39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663B39">
        <w:rPr>
          <w:rFonts w:ascii="Times New Roman" w:hAnsi="Times New Roman"/>
          <w:sz w:val="24"/>
          <w:szCs w:val="24"/>
        </w:rPr>
        <w:t>Бабаянц</w:t>
      </w:r>
      <w:proofErr w:type="spellEnd"/>
      <w:r w:rsidRPr="00663B39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</w:t>
      </w:r>
      <w:r w:rsidR="00314C60" w:rsidRPr="00663B39">
        <w:rPr>
          <w:rFonts w:ascii="Times New Roman" w:hAnsi="Times New Roman"/>
          <w:sz w:val="24"/>
          <w:szCs w:val="24"/>
        </w:rPr>
        <w:t>В., Рубина Ю.Д., Рыбакова С.А.,</w:t>
      </w:r>
      <w:r w:rsidR="00663B39" w:rsidRPr="00663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B39" w:rsidRPr="00663B39">
        <w:rPr>
          <w:rFonts w:ascii="Times New Roman" w:hAnsi="Times New Roman"/>
          <w:sz w:val="24"/>
          <w:szCs w:val="24"/>
        </w:rPr>
        <w:t>Тюмина</w:t>
      </w:r>
      <w:proofErr w:type="spellEnd"/>
      <w:r w:rsidR="00663B39" w:rsidRPr="00663B39">
        <w:rPr>
          <w:rFonts w:ascii="Times New Roman" w:hAnsi="Times New Roman"/>
          <w:sz w:val="24"/>
          <w:szCs w:val="24"/>
        </w:rPr>
        <w:t xml:space="preserve"> А.С.,</w:t>
      </w:r>
    </w:p>
    <w:p w14:paraId="461596F5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B39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454D0BC6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B39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="009B0654" w:rsidRPr="00663B39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663B39">
        <w:rPr>
          <w:rFonts w:ascii="Times New Roman" w:hAnsi="Times New Roman"/>
          <w:sz w:val="24"/>
          <w:szCs w:val="24"/>
        </w:rPr>
        <w:t xml:space="preserve"> </w:t>
      </w:r>
      <w:r w:rsidR="00986698" w:rsidRPr="00663B39">
        <w:rPr>
          <w:rFonts w:ascii="Times New Roman" w:hAnsi="Times New Roman"/>
          <w:sz w:val="24"/>
          <w:szCs w:val="24"/>
        </w:rPr>
        <w:t>М</w:t>
      </w:r>
      <w:r w:rsidRPr="00663B39">
        <w:rPr>
          <w:rFonts w:ascii="Times New Roman" w:hAnsi="Times New Roman"/>
          <w:sz w:val="24"/>
          <w:szCs w:val="24"/>
        </w:rPr>
        <w:t>.</w:t>
      </w:r>
      <w:r w:rsidR="009B0654" w:rsidRPr="00663B39">
        <w:rPr>
          <w:rFonts w:ascii="Times New Roman" w:hAnsi="Times New Roman"/>
          <w:sz w:val="24"/>
          <w:szCs w:val="24"/>
        </w:rPr>
        <w:t>Н</w:t>
      </w:r>
      <w:r w:rsidR="001D3144" w:rsidRPr="00663B39">
        <w:rPr>
          <w:rFonts w:ascii="Times New Roman" w:hAnsi="Times New Roman"/>
          <w:sz w:val="24"/>
          <w:szCs w:val="24"/>
        </w:rPr>
        <w:t>.</w:t>
      </w:r>
      <w:r w:rsidR="00A47602" w:rsidRPr="00663B39">
        <w:rPr>
          <w:rFonts w:ascii="Times New Roman" w:hAnsi="Times New Roman"/>
          <w:sz w:val="24"/>
        </w:rPr>
        <w:t>,</w:t>
      </w:r>
    </w:p>
    <w:p w14:paraId="37C98272" w14:textId="19B2232F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конференц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Президента АПМО от 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7B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77B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185B63"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0470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0470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25190D">
        <w:rPr>
          <w:rFonts w:ascii="Times New Roman" w:hAnsi="Times New Roman"/>
          <w:sz w:val="24"/>
          <w:szCs w:val="24"/>
        </w:rPr>
        <w:t>С.В.В.</w:t>
      </w:r>
      <w:r w:rsidR="00663B39" w:rsidRPr="007C5B74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</w:t>
      </w:r>
      <w:proofErr w:type="gramStart"/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90D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2519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14:paraId="489E2F3F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78769F0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20F8052A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EAE22A" w14:textId="30C2CB07" w:rsidR="00F42539" w:rsidRPr="00684280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51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705D0">
        <w:rPr>
          <w:rFonts w:ascii="Times New Roman" w:hAnsi="Times New Roman"/>
          <w:sz w:val="24"/>
          <w:szCs w:val="24"/>
        </w:rPr>
        <w:t>.</w:t>
      </w:r>
      <w:r w:rsidR="00A57EA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7EF35127" w14:textId="77777777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00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C00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а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14:paraId="577D3496" w14:textId="77777777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14:paraId="79573C39" w14:textId="0D5BAF6F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51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57EA0">
        <w:rPr>
          <w:rFonts w:ascii="Times New Roman" w:hAnsi="Times New Roman"/>
          <w:sz w:val="24"/>
          <w:szCs w:val="24"/>
        </w:rPr>
        <w:t>.В.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44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144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2AE5FD4" w14:textId="77777777" w:rsidR="00F42539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69F0B14" w14:textId="0B78EAFB" w:rsidR="00144217" w:rsidRDefault="00144217" w:rsidP="001442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51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57EA0">
        <w:rPr>
          <w:rFonts w:ascii="Times New Roman" w:hAnsi="Times New Roman"/>
          <w:sz w:val="24"/>
          <w:szCs w:val="24"/>
        </w:rPr>
        <w:t>.В.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конференцсвязи не явилс</w:t>
      </w:r>
      <w:r w:rsidR="00A57EA0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</w:t>
      </w:r>
      <w:r w:rsidR="00A57EA0">
        <w:rPr>
          <w:rFonts w:ascii="Times New Roman" w:hAnsi="Times New Roman"/>
          <w:sz w:val="24"/>
          <w:szCs w:val="24"/>
        </w:rPr>
        <w:t>идеоконференц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A57EA0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E78C78B" w14:textId="77777777" w:rsidR="00F42539" w:rsidRDefault="00F42539" w:rsidP="00F425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A8C1210" w14:textId="4EC5C8AC" w:rsidR="00F42539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51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57EA0">
        <w:rPr>
          <w:rFonts w:ascii="Times New Roman" w:hAnsi="Times New Roman"/>
          <w:sz w:val="24"/>
          <w:szCs w:val="24"/>
        </w:rPr>
        <w:t>.В.</w:t>
      </w:r>
      <w:r w:rsidR="00A57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A9DBF4F" w14:textId="77777777" w:rsidR="00F42539" w:rsidRPr="00B36537" w:rsidRDefault="00F42539" w:rsidP="00F4253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70C12F2F" w14:textId="77777777" w:rsidR="00F42539" w:rsidRPr="00B36537" w:rsidRDefault="00F42539" w:rsidP="00F4253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5 п. 1 ст. 7, обязывающего адвоката ежемесячно отчислять средства на общие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3E3C1715" w14:textId="77777777" w:rsidR="00F42539" w:rsidRPr="00B36537" w:rsidRDefault="00F42539" w:rsidP="00F4253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24E67F5" w14:textId="77777777" w:rsidR="00F42539" w:rsidRPr="00B36537" w:rsidRDefault="00F42539" w:rsidP="00F4253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4F6E7FD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F2EA169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3AF32471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CC9E117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07CCE143" w14:textId="77777777" w:rsidR="00F42539" w:rsidRPr="0060416E" w:rsidRDefault="00F42539" w:rsidP="00F4253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9EA79C4" w14:textId="6FAFC5EF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25190D">
        <w:rPr>
          <w:rFonts w:ascii="Times New Roman" w:hAnsi="Times New Roman"/>
          <w:sz w:val="24"/>
          <w:szCs w:val="24"/>
        </w:rPr>
        <w:t xml:space="preserve">С.В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134E3769" w14:textId="77777777" w:rsidR="00F42539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AB07D81" w14:textId="77777777" w:rsidR="00F42539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FCB86D9" w14:textId="77777777" w:rsidR="00F42539" w:rsidRPr="00F2092D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E00E329" w14:textId="77777777" w:rsidR="00F42539" w:rsidRPr="00F2092D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63177BCD" w14:textId="77777777" w:rsidR="00F42539" w:rsidRPr="00F2092D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F42539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939721357">
    <w:abstractNumId w:val="0"/>
  </w:num>
  <w:num w:numId="2" w16cid:durableId="1839730212">
    <w:abstractNumId w:val="1"/>
  </w:num>
  <w:num w:numId="3" w16cid:durableId="20724628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762"/>
    <w:rsid w:val="00064B25"/>
    <w:rsid w:val="00065567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190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76ADA"/>
    <w:rsid w:val="00276CCA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F50"/>
    <w:rsid w:val="00372809"/>
    <w:rsid w:val="003749D3"/>
    <w:rsid w:val="00374B81"/>
    <w:rsid w:val="003752E2"/>
    <w:rsid w:val="0037605C"/>
    <w:rsid w:val="00380CA1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5A38"/>
    <w:rsid w:val="00445C39"/>
    <w:rsid w:val="00447E41"/>
    <w:rsid w:val="00450586"/>
    <w:rsid w:val="004517E9"/>
    <w:rsid w:val="00452164"/>
    <w:rsid w:val="00453102"/>
    <w:rsid w:val="00454C4B"/>
    <w:rsid w:val="00454C86"/>
    <w:rsid w:val="00455747"/>
    <w:rsid w:val="00456FA2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79D3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BFF"/>
    <w:rsid w:val="007C5B56"/>
    <w:rsid w:val="007C5B74"/>
    <w:rsid w:val="007C5FA9"/>
    <w:rsid w:val="007C66C2"/>
    <w:rsid w:val="007D01D9"/>
    <w:rsid w:val="007D2F03"/>
    <w:rsid w:val="007D41F9"/>
    <w:rsid w:val="007D6BD2"/>
    <w:rsid w:val="007D7106"/>
    <w:rsid w:val="007D7C35"/>
    <w:rsid w:val="007E0118"/>
    <w:rsid w:val="007E231B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387D"/>
    <w:rsid w:val="00853A1D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3C31"/>
    <w:rsid w:val="00AC45AC"/>
    <w:rsid w:val="00AC4A9D"/>
    <w:rsid w:val="00AC50BC"/>
    <w:rsid w:val="00AC6BE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07126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0AE3"/>
    <w:rsid w:val="00D11FFE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608C0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5933"/>
    <w:rsid w:val="00EC6E46"/>
    <w:rsid w:val="00EC6F4B"/>
    <w:rsid w:val="00EC7411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4AA0"/>
  <w15:docId w15:val="{0B2FEAD6-0A05-4C3B-A2A2-A15DE2D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CAE8-00FD-4BCC-A3CF-6923FF6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Elona A. Gevorkyan</cp:lastModifiedBy>
  <cp:revision>3</cp:revision>
  <dcterms:created xsi:type="dcterms:W3CDTF">2022-04-01T08:06:00Z</dcterms:created>
  <dcterms:modified xsi:type="dcterms:W3CDTF">2022-04-18T08:18:00Z</dcterms:modified>
</cp:coreProperties>
</file>